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06" w:rsidRDefault="00B834A8" w:rsidP="00B834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ММАТИЧЕСКИЙ СТРОЙ РЕЧИ</w:t>
      </w:r>
    </w:p>
    <w:p w:rsidR="00B834A8" w:rsidRDefault="00B834A8" w:rsidP="00B834A8">
      <w:pPr>
        <w:rPr>
          <w:b/>
          <w:i/>
          <w:sz w:val="28"/>
          <w:szCs w:val="28"/>
        </w:rPr>
      </w:pPr>
      <w:r w:rsidRPr="00B834A8">
        <w:rPr>
          <w:b/>
          <w:i/>
          <w:sz w:val="28"/>
          <w:szCs w:val="28"/>
        </w:rPr>
        <w:t>Задание</w:t>
      </w:r>
      <w:r>
        <w:rPr>
          <w:b/>
          <w:i/>
          <w:sz w:val="28"/>
          <w:szCs w:val="28"/>
        </w:rPr>
        <w:t xml:space="preserve"> 1.  «Какого цвета солнце</w:t>
      </w:r>
      <w:proofErr w:type="gramStart"/>
      <w:r>
        <w:rPr>
          <w:b/>
          <w:i/>
          <w:sz w:val="28"/>
          <w:szCs w:val="28"/>
        </w:rPr>
        <w:t xml:space="preserve"> ?</w:t>
      </w:r>
      <w:proofErr w:type="gramEnd"/>
      <w:r>
        <w:rPr>
          <w:b/>
          <w:i/>
          <w:sz w:val="28"/>
          <w:szCs w:val="28"/>
        </w:rPr>
        <w:t>»</w:t>
      </w:r>
    </w:p>
    <w:p w:rsidR="00B834A8" w:rsidRDefault="00B834A8" w:rsidP="00B834A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 Выявление умения согласовывать  прилагательные с существительными.</w:t>
      </w:r>
    </w:p>
    <w:p w:rsidR="00B834A8" w:rsidRDefault="00B834A8" w:rsidP="00B834A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ериал:</w:t>
      </w:r>
      <w:r w:rsidR="00F748A1">
        <w:rPr>
          <w:sz w:val="28"/>
          <w:szCs w:val="28"/>
        </w:rPr>
        <w:t xml:space="preserve"> </w:t>
      </w:r>
      <w:proofErr w:type="gramStart"/>
      <w:r w:rsidR="00F748A1">
        <w:rPr>
          <w:sz w:val="28"/>
          <w:szCs w:val="28"/>
        </w:rPr>
        <w:t>Предметные картинки:</w:t>
      </w:r>
      <w:r>
        <w:rPr>
          <w:sz w:val="28"/>
          <w:szCs w:val="28"/>
        </w:rPr>
        <w:t xml:space="preserve"> ваза, море,</w:t>
      </w:r>
      <w:r w:rsidR="00F748A1">
        <w:rPr>
          <w:sz w:val="28"/>
          <w:szCs w:val="28"/>
        </w:rPr>
        <w:t xml:space="preserve"> мяч, брюки – синие; зонт, майка, яблоко, туфли – красные; бант, шляпа, колокольчики, солнце – жёлтые.</w:t>
      </w:r>
      <w:proofErr w:type="gramEnd"/>
    </w:p>
    <w:p w:rsidR="00F748A1" w:rsidRDefault="00F748A1" w:rsidP="00B834A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 проведения.</w:t>
      </w:r>
    </w:p>
    <w:p w:rsidR="00F748A1" w:rsidRDefault="00F748A1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ёнку поочерёдно показывают картинки, предлагая назвать предмет и определить его цвет.</w:t>
      </w:r>
    </w:p>
    <w:p w:rsidR="00C842DB" w:rsidRDefault="00C842DB" w:rsidP="00B834A8">
      <w:pPr>
        <w:pStyle w:val="a3"/>
        <w:rPr>
          <w:sz w:val="28"/>
          <w:szCs w:val="28"/>
        </w:rPr>
      </w:pPr>
    </w:p>
    <w:p w:rsidR="00C842DB" w:rsidRDefault="00C842DB" w:rsidP="00B834A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Оценка результатов.</w:t>
      </w:r>
    </w:p>
    <w:p w:rsidR="00C842DB" w:rsidRDefault="00C842DB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авильно согласовывает прилагательные с существительными – 3 балла.</w:t>
      </w:r>
    </w:p>
    <w:p w:rsidR="00C842DB" w:rsidRDefault="00C842DB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 допускает 3 -4 ошибки, но самостоятельно исправляет их – 2 балла.</w:t>
      </w:r>
    </w:p>
    <w:p w:rsidR="00C842DB" w:rsidRDefault="00C842DB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 часто допускает ошибки и затрудняется в согласовании прилагательных с существительными – 1 балл.</w:t>
      </w:r>
    </w:p>
    <w:p w:rsidR="00C842DB" w:rsidRDefault="00C842DB" w:rsidP="00B834A8">
      <w:pPr>
        <w:pStyle w:val="a3"/>
        <w:rPr>
          <w:sz w:val="28"/>
          <w:szCs w:val="28"/>
        </w:rPr>
      </w:pPr>
    </w:p>
    <w:p w:rsidR="00C842DB" w:rsidRDefault="00C842DB" w:rsidP="00B834A8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2 «Один </w:t>
      </w:r>
      <w:r w:rsidR="0054759F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много</w:t>
      </w:r>
      <w:r w:rsidR="0054759F">
        <w:rPr>
          <w:b/>
          <w:i/>
          <w:sz w:val="28"/>
          <w:szCs w:val="28"/>
        </w:rPr>
        <w:t>»</w:t>
      </w:r>
    </w:p>
    <w:p w:rsidR="0054759F" w:rsidRDefault="0054759F" w:rsidP="00B834A8">
      <w:pPr>
        <w:pStyle w:val="a3"/>
        <w:rPr>
          <w:b/>
          <w:i/>
          <w:sz w:val="28"/>
          <w:szCs w:val="28"/>
        </w:rPr>
      </w:pPr>
    </w:p>
    <w:p w:rsidR="0054759F" w:rsidRDefault="0054759F" w:rsidP="00B834A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Выявление умения образовывать сущес</w:t>
      </w:r>
      <w:r w:rsidR="003607ED">
        <w:rPr>
          <w:sz w:val="28"/>
          <w:szCs w:val="28"/>
        </w:rPr>
        <w:t>твительные во множественном числе.</w:t>
      </w:r>
    </w:p>
    <w:p w:rsidR="0054759F" w:rsidRDefault="0054759F" w:rsidP="00B834A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ериа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ртинки, на которых изображены один и много предметов: стол – столы, рука – руки, коза – козы, глаз – глаза, стул – стулья, ухо – уши, дерево – деревья, рот – рты, перо – перья, окно – окна, рукав – рукава, воробей  - воробьи.</w:t>
      </w:r>
      <w:proofErr w:type="gramEnd"/>
    </w:p>
    <w:p w:rsidR="0054759F" w:rsidRDefault="0054759F" w:rsidP="00B834A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 проведения.</w:t>
      </w:r>
    </w:p>
    <w:p w:rsidR="007943AC" w:rsidRPr="007943AC" w:rsidRDefault="007943AC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ёнку поочерёдно показывают картинки.</w:t>
      </w:r>
    </w:p>
    <w:p w:rsidR="0054759F" w:rsidRDefault="0054759F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Инструкция: « Я тебе говорю про один предмет, а ты скажи про много». Например: « У Тани карандаш</w:t>
      </w:r>
      <w:r w:rsidR="003607ED">
        <w:rPr>
          <w:sz w:val="28"/>
          <w:szCs w:val="28"/>
        </w:rPr>
        <w:t>, у Пети карандаш. Что есть у ребят?».</w:t>
      </w:r>
    </w:p>
    <w:p w:rsidR="003607ED" w:rsidRDefault="003607ED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Карандаши – должен ответить ребёнок.</w:t>
      </w:r>
    </w:p>
    <w:p w:rsidR="003607ED" w:rsidRDefault="003607ED" w:rsidP="00B834A8">
      <w:pPr>
        <w:pStyle w:val="a3"/>
        <w:rPr>
          <w:sz w:val="28"/>
          <w:szCs w:val="28"/>
        </w:rPr>
      </w:pPr>
    </w:p>
    <w:p w:rsidR="003607ED" w:rsidRDefault="003607ED" w:rsidP="00B834A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Оценка результатов.</w:t>
      </w:r>
    </w:p>
    <w:p w:rsidR="003607ED" w:rsidRDefault="003607ED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Ребёнок самостоятельно и без ошибок образовывает существительные во множественном числе. </w:t>
      </w:r>
      <w:r w:rsidR="002E04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0460">
        <w:rPr>
          <w:sz w:val="28"/>
          <w:szCs w:val="28"/>
        </w:rPr>
        <w:t>3 балла.</w:t>
      </w:r>
    </w:p>
    <w:p w:rsidR="002E0460" w:rsidRDefault="002E0460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Ребёнок допускает 3 – 4 ошибки, но самостоятельно исправляет их. – 2 балла.</w:t>
      </w:r>
    </w:p>
    <w:p w:rsidR="002E0460" w:rsidRDefault="002E0460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 Ребёнок часто допускает ошибки. Без активной помощи взрослого не может справиться с заданием – 1 балл.</w:t>
      </w:r>
    </w:p>
    <w:p w:rsidR="002E0460" w:rsidRDefault="002E0460" w:rsidP="00B834A8">
      <w:pPr>
        <w:pStyle w:val="a3"/>
        <w:rPr>
          <w:sz w:val="28"/>
          <w:szCs w:val="28"/>
        </w:rPr>
      </w:pPr>
    </w:p>
    <w:p w:rsidR="002E0460" w:rsidRDefault="002E0460" w:rsidP="00B834A8">
      <w:pPr>
        <w:pStyle w:val="a3"/>
        <w:rPr>
          <w:b/>
          <w:i/>
          <w:sz w:val="28"/>
          <w:szCs w:val="28"/>
        </w:rPr>
      </w:pPr>
    </w:p>
    <w:p w:rsidR="002E0460" w:rsidRDefault="002E0460" w:rsidP="002E0460">
      <w:pPr>
        <w:pStyle w:val="a3"/>
        <w:rPr>
          <w:b/>
          <w:i/>
          <w:sz w:val="28"/>
          <w:szCs w:val="28"/>
        </w:rPr>
      </w:pPr>
    </w:p>
    <w:p w:rsidR="002E0460" w:rsidRDefault="002E0460" w:rsidP="002E0460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3 «Чего не стало?».</w:t>
      </w:r>
    </w:p>
    <w:p w:rsidR="002E0460" w:rsidRDefault="002E0460" w:rsidP="002E0460">
      <w:pPr>
        <w:pStyle w:val="a3"/>
        <w:rPr>
          <w:b/>
          <w:i/>
          <w:sz w:val="28"/>
          <w:szCs w:val="28"/>
        </w:rPr>
      </w:pPr>
    </w:p>
    <w:p w:rsidR="002E0460" w:rsidRPr="002E0460" w:rsidRDefault="002E0460" w:rsidP="002E0460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Выявл</w:t>
      </w:r>
      <w:r w:rsidR="007E4E88">
        <w:rPr>
          <w:sz w:val="28"/>
          <w:szCs w:val="28"/>
        </w:rPr>
        <w:t xml:space="preserve">ение умения образовывать </w:t>
      </w:r>
      <w:r>
        <w:rPr>
          <w:sz w:val="28"/>
          <w:szCs w:val="28"/>
        </w:rPr>
        <w:t>формы родительного падежа множественного числа существительных.</w:t>
      </w:r>
    </w:p>
    <w:p w:rsidR="002E0460" w:rsidRDefault="007E4E88" w:rsidP="00B834A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ериа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ртинки, на которых изображены много предметов: столы, руки, козы, глаза, стулья, уши, деревья, рты, перья, окна, рукава, воробьи.</w:t>
      </w:r>
      <w:proofErr w:type="gramEnd"/>
    </w:p>
    <w:p w:rsidR="007E4E88" w:rsidRDefault="007E4E88" w:rsidP="00B834A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 проведения.</w:t>
      </w:r>
    </w:p>
    <w:p w:rsidR="007943AC" w:rsidRPr="007943AC" w:rsidRDefault="007943AC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ёнку поочерёдно показывают картинки.</w:t>
      </w:r>
    </w:p>
    <w:p w:rsidR="007E4E88" w:rsidRDefault="007E4E88" w:rsidP="00B834A8">
      <w:pPr>
        <w:pStyle w:val="a3"/>
        <w:rPr>
          <w:sz w:val="28"/>
          <w:szCs w:val="28"/>
        </w:rPr>
      </w:pPr>
      <w:r w:rsidRPr="007E4E88">
        <w:rPr>
          <w:sz w:val="28"/>
          <w:szCs w:val="28"/>
        </w:rPr>
        <w:t>Задание.</w:t>
      </w:r>
      <w:r>
        <w:rPr>
          <w:sz w:val="28"/>
          <w:szCs w:val="28"/>
        </w:rPr>
        <w:t xml:space="preserve"> 1. Назови предметы, изображённые на картинке.</w:t>
      </w:r>
    </w:p>
    <w:p w:rsidR="007E4E88" w:rsidRDefault="007E4E88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Логопед последовательно убирает картинки и спрашивает: « Чего не ста – </w:t>
      </w:r>
    </w:p>
    <w:p w:rsidR="00210E02" w:rsidRDefault="007E4E88" w:rsidP="00B834A8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ло</w:t>
      </w:r>
      <w:proofErr w:type="spellEnd"/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».</w:t>
      </w:r>
    </w:p>
    <w:p w:rsidR="00210E02" w:rsidRDefault="00210E02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 может быть таки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Котят».</w:t>
      </w:r>
    </w:p>
    <w:p w:rsidR="00210E02" w:rsidRDefault="00210E02" w:rsidP="00B834A8">
      <w:pPr>
        <w:pStyle w:val="a3"/>
        <w:rPr>
          <w:sz w:val="28"/>
          <w:szCs w:val="28"/>
        </w:rPr>
      </w:pPr>
    </w:p>
    <w:p w:rsidR="00210E02" w:rsidRDefault="00210E02" w:rsidP="00B834A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Оценка результатов.</w:t>
      </w:r>
    </w:p>
    <w:p w:rsidR="00210E02" w:rsidRDefault="00210E02" w:rsidP="00210E02">
      <w:pPr>
        <w:pStyle w:val="a3"/>
        <w:rPr>
          <w:sz w:val="28"/>
          <w:szCs w:val="28"/>
        </w:rPr>
      </w:pPr>
      <w:r>
        <w:rPr>
          <w:sz w:val="28"/>
          <w:szCs w:val="28"/>
        </w:rPr>
        <w:t>-  Ребёнок самостоятельно и без ошибок образовывает формы родительного падежа множественного числа существительных.  – 3 балла.</w:t>
      </w:r>
    </w:p>
    <w:p w:rsidR="00210E02" w:rsidRDefault="00210E02" w:rsidP="00210E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Ребёнок допускает 3 – 4 ошибки, но самостоятельно исправляет их. – 2 балла.</w:t>
      </w:r>
    </w:p>
    <w:p w:rsidR="00210E02" w:rsidRDefault="00210E02" w:rsidP="00210E02">
      <w:pPr>
        <w:pStyle w:val="a3"/>
        <w:rPr>
          <w:sz w:val="28"/>
          <w:szCs w:val="28"/>
        </w:rPr>
      </w:pPr>
      <w:r>
        <w:rPr>
          <w:sz w:val="28"/>
          <w:szCs w:val="28"/>
        </w:rPr>
        <w:t>-  Ребёнок часто допускает ошибки. Без активной помощи взрослого не может справиться с заданием – 1 балл.</w:t>
      </w:r>
    </w:p>
    <w:p w:rsidR="00210E02" w:rsidRDefault="00210E02" w:rsidP="00210E02">
      <w:pPr>
        <w:pStyle w:val="a3"/>
        <w:rPr>
          <w:sz w:val="28"/>
          <w:szCs w:val="28"/>
        </w:rPr>
      </w:pPr>
    </w:p>
    <w:p w:rsidR="00210E02" w:rsidRDefault="00210E02" w:rsidP="00210E02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4. «Ласковые слова».</w:t>
      </w:r>
    </w:p>
    <w:p w:rsidR="00210E02" w:rsidRDefault="00210E02" w:rsidP="00210E02">
      <w:pPr>
        <w:pStyle w:val="a3"/>
        <w:rPr>
          <w:b/>
          <w:i/>
          <w:sz w:val="28"/>
          <w:szCs w:val="28"/>
        </w:rPr>
      </w:pPr>
    </w:p>
    <w:p w:rsidR="00210E02" w:rsidRDefault="00210E02" w:rsidP="00210E02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Выявления умения образовывать уменьшительно – ласкательную форму существительного</w:t>
      </w:r>
      <w:r w:rsidR="007943AC">
        <w:rPr>
          <w:sz w:val="28"/>
          <w:szCs w:val="28"/>
        </w:rPr>
        <w:t>.</w:t>
      </w:r>
    </w:p>
    <w:p w:rsidR="007943AC" w:rsidRDefault="007943AC" w:rsidP="00210E02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Материал. </w:t>
      </w:r>
      <w:proofErr w:type="gramStart"/>
      <w:r>
        <w:rPr>
          <w:sz w:val="28"/>
          <w:szCs w:val="28"/>
        </w:rPr>
        <w:t>Картинки, на которых изображены большой и маленький предметы: шапка, сумка, гнездо, ковёр, ваза, птица, ведро, трава, ухо, стул, дерево, воробей, дом, лист.</w:t>
      </w:r>
      <w:proofErr w:type="gramEnd"/>
    </w:p>
    <w:p w:rsidR="007943AC" w:rsidRDefault="007943AC" w:rsidP="00210E0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 проведения.</w:t>
      </w:r>
    </w:p>
    <w:p w:rsidR="00816B93" w:rsidRDefault="00816B93" w:rsidP="00816B93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ёнку поочерёдно показывают картинки.  Дают задание: « Скажи ласково, например: Катя – Катенька – Катюша».</w:t>
      </w:r>
    </w:p>
    <w:p w:rsidR="00816B93" w:rsidRDefault="00816B93" w:rsidP="00816B93">
      <w:pPr>
        <w:pStyle w:val="a3"/>
        <w:rPr>
          <w:sz w:val="28"/>
          <w:szCs w:val="28"/>
        </w:rPr>
      </w:pPr>
    </w:p>
    <w:p w:rsidR="00816B93" w:rsidRDefault="00816B93" w:rsidP="00816B9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Оценка результатов.</w:t>
      </w:r>
    </w:p>
    <w:p w:rsidR="00816B93" w:rsidRDefault="00816B93" w:rsidP="00816B93">
      <w:pPr>
        <w:pStyle w:val="a3"/>
        <w:rPr>
          <w:sz w:val="28"/>
          <w:szCs w:val="28"/>
        </w:rPr>
      </w:pPr>
      <w:r>
        <w:rPr>
          <w:sz w:val="28"/>
          <w:szCs w:val="28"/>
        </w:rPr>
        <w:t>-  Ребёнок самостоятельно и без ошибок образовывает уменьшительно – ласкательные формы существительных.  – 3 балла.</w:t>
      </w:r>
    </w:p>
    <w:p w:rsidR="00816B93" w:rsidRDefault="00816B93" w:rsidP="00816B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Ребёнок допускает 4 – 5 ошибок, но самостоятельно исправляет их. – 2 балла.</w:t>
      </w:r>
    </w:p>
    <w:p w:rsidR="00816B93" w:rsidRDefault="00816B93" w:rsidP="00816B93">
      <w:pPr>
        <w:pStyle w:val="a3"/>
        <w:rPr>
          <w:sz w:val="28"/>
          <w:szCs w:val="28"/>
        </w:rPr>
      </w:pPr>
      <w:r>
        <w:rPr>
          <w:sz w:val="28"/>
          <w:szCs w:val="28"/>
        </w:rPr>
        <w:t>-  Ребёнок часто допускает ошибки. Без активной помощи взрослого не может справиться с заданием – 1 балл.</w:t>
      </w:r>
    </w:p>
    <w:p w:rsidR="00816B93" w:rsidRDefault="00816B93" w:rsidP="00816B93">
      <w:pPr>
        <w:pStyle w:val="a3"/>
        <w:rPr>
          <w:sz w:val="28"/>
          <w:szCs w:val="28"/>
        </w:rPr>
      </w:pPr>
    </w:p>
    <w:p w:rsidR="00816B93" w:rsidRPr="00CE09C8" w:rsidRDefault="00816B93" w:rsidP="00816B93">
      <w:pPr>
        <w:pStyle w:val="a3"/>
        <w:rPr>
          <w:b/>
          <w:i/>
          <w:sz w:val="28"/>
          <w:szCs w:val="28"/>
        </w:rPr>
      </w:pPr>
    </w:p>
    <w:p w:rsidR="00816B93" w:rsidRDefault="006A6478" w:rsidP="00816B93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5. «Назови детёныша».</w:t>
      </w:r>
    </w:p>
    <w:p w:rsidR="006A6478" w:rsidRDefault="006A6478" w:rsidP="00816B93">
      <w:pPr>
        <w:pStyle w:val="a3"/>
        <w:rPr>
          <w:b/>
          <w:i/>
          <w:sz w:val="28"/>
          <w:szCs w:val="28"/>
        </w:rPr>
      </w:pPr>
    </w:p>
    <w:p w:rsidR="006A6478" w:rsidRDefault="006A6478" w:rsidP="00816B93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Цель</w:t>
      </w:r>
      <w:r w:rsidRPr="006A6478">
        <w:rPr>
          <w:sz w:val="28"/>
          <w:szCs w:val="28"/>
        </w:rPr>
        <w:t>: Выявление</w:t>
      </w:r>
      <w:r>
        <w:rPr>
          <w:sz w:val="28"/>
          <w:szCs w:val="28"/>
        </w:rPr>
        <w:t xml:space="preserve"> умения образовывать названия детёнышей животных.</w:t>
      </w:r>
    </w:p>
    <w:p w:rsidR="006A6478" w:rsidRDefault="006A6478" w:rsidP="00816B93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ериа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артинки, на </w:t>
      </w:r>
      <w:r w:rsidR="00192B5F">
        <w:rPr>
          <w:sz w:val="28"/>
          <w:szCs w:val="28"/>
        </w:rPr>
        <w:t>которых изображены животное и его</w:t>
      </w:r>
      <w:r>
        <w:rPr>
          <w:sz w:val="28"/>
          <w:szCs w:val="28"/>
        </w:rPr>
        <w:t xml:space="preserve"> детёныш: кошка,  собака, корова, коза, лошадь, курица, утка, волк, лиса, медведь.</w:t>
      </w:r>
      <w:proofErr w:type="gramEnd"/>
    </w:p>
    <w:p w:rsidR="006A6478" w:rsidRDefault="006A6478" w:rsidP="00816B9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 проведения.</w:t>
      </w:r>
    </w:p>
    <w:p w:rsidR="006A6478" w:rsidRDefault="006A6478" w:rsidP="00816B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бёнку поочерёдно показывают картинки. </w:t>
      </w:r>
    </w:p>
    <w:p w:rsidR="006A6478" w:rsidRDefault="006A6478" w:rsidP="00816B93">
      <w:pPr>
        <w:pStyle w:val="a3"/>
        <w:rPr>
          <w:sz w:val="28"/>
          <w:szCs w:val="28"/>
        </w:rPr>
      </w:pPr>
      <w:r>
        <w:rPr>
          <w:sz w:val="28"/>
          <w:szCs w:val="28"/>
        </w:rPr>
        <w:t>Инструкция: « У белки – бельчонок, а как называется детёныш кошки?».</w:t>
      </w:r>
    </w:p>
    <w:p w:rsidR="006A6478" w:rsidRDefault="006A6478" w:rsidP="00816B93">
      <w:pPr>
        <w:pStyle w:val="a3"/>
        <w:rPr>
          <w:sz w:val="28"/>
          <w:szCs w:val="28"/>
        </w:rPr>
      </w:pPr>
    </w:p>
    <w:p w:rsidR="006A6478" w:rsidRDefault="006A6478" w:rsidP="00816B93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Оценка результатов.</w:t>
      </w:r>
    </w:p>
    <w:p w:rsidR="006A6478" w:rsidRDefault="006A6478" w:rsidP="006A6478">
      <w:pPr>
        <w:pStyle w:val="a3"/>
        <w:rPr>
          <w:sz w:val="28"/>
          <w:szCs w:val="28"/>
        </w:rPr>
      </w:pPr>
      <w:r>
        <w:rPr>
          <w:sz w:val="28"/>
          <w:szCs w:val="28"/>
        </w:rPr>
        <w:t>-  Ребёнок самостоят</w:t>
      </w:r>
      <w:r w:rsidR="00FF48E4">
        <w:rPr>
          <w:sz w:val="28"/>
          <w:szCs w:val="28"/>
        </w:rPr>
        <w:t>ельно и без ошибок называет детёнышей животных</w:t>
      </w:r>
      <w:r>
        <w:rPr>
          <w:sz w:val="28"/>
          <w:szCs w:val="28"/>
        </w:rPr>
        <w:t xml:space="preserve"> – 3 балла.</w:t>
      </w:r>
    </w:p>
    <w:p w:rsidR="006A6478" w:rsidRDefault="00FF48E4" w:rsidP="006A64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Ребёнок допускает 2 - 3</w:t>
      </w:r>
      <w:r w:rsidR="006A6478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и</w:t>
      </w:r>
      <w:r w:rsidR="006A6478">
        <w:rPr>
          <w:sz w:val="28"/>
          <w:szCs w:val="28"/>
        </w:rPr>
        <w:t>, но самостоятельно исправляет их. – 2 балла.</w:t>
      </w:r>
    </w:p>
    <w:p w:rsidR="006A6478" w:rsidRDefault="006A6478" w:rsidP="006A6478">
      <w:pPr>
        <w:pStyle w:val="a3"/>
        <w:rPr>
          <w:sz w:val="28"/>
          <w:szCs w:val="28"/>
        </w:rPr>
      </w:pPr>
      <w:r>
        <w:rPr>
          <w:sz w:val="28"/>
          <w:szCs w:val="28"/>
        </w:rPr>
        <w:t>-  Ребёнок часто допускает ошибки. Без активной помощи взрослого не может справиться с заданием – 1 балл.</w:t>
      </w:r>
    </w:p>
    <w:p w:rsidR="00FF48E4" w:rsidRDefault="00FF48E4" w:rsidP="006A6478">
      <w:pPr>
        <w:pStyle w:val="a3"/>
        <w:rPr>
          <w:sz w:val="28"/>
          <w:szCs w:val="28"/>
        </w:rPr>
      </w:pPr>
    </w:p>
    <w:p w:rsidR="00FF48E4" w:rsidRDefault="00FF48E4" w:rsidP="006A6478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6. «Что из чего?».</w:t>
      </w:r>
    </w:p>
    <w:p w:rsidR="00FF48E4" w:rsidRDefault="00FF48E4" w:rsidP="006A6478">
      <w:pPr>
        <w:pStyle w:val="a3"/>
        <w:rPr>
          <w:b/>
          <w:i/>
          <w:sz w:val="28"/>
          <w:szCs w:val="28"/>
        </w:rPr>
      </w:pPr>
    </w:p>
    <w:p w:rsidR="00FF48E4" w:rsidRDefault="00FF48E4" w:rsidP="006A647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Pr="00FF48E4">
        <w:rPr>
          <w:sz w:val="28"/>
          <w:szCs w:val="28"/>
        </w:rPr>
        <w:t>Выявление умения</w:t>
      </w:r>
      <w:r>
        <w:rPr>
          <w:sz w:val="28"/>
          <w:szCs w:val="28"/>
        </w:rPr>
        <w:t xml:space="preserve"> образовывать прилагательные от существительных.</w:t>
      </w:r>
    </w:p>
    <w:p w:rsidR="00FF48E4" w:rsidRDefault="00FF48E4" w:rsidP="006A647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ериа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метные картинки: матрёшка, конверт, стакан, свитер, снеговик, замок, ручка, горка, </w:t>
      </w:r>
      <w:r w:rsidR="00233452">
        <w:rPr>
          <w:sz w:val="28"/>
          <w:szCs w:val="28"/>
        </w:rPr>
        <w:t>шуба, ремень.</w:t>
      </w:r>
      <w:proofErr w:type="gramEnd"/>
    </w:p>
    <w:p w:rsidR="00233452" w:rsidRDefault="00233452" w:rsidP="006A647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етодика проведения.</w:t>
      </w:r>
    </w:p>
    <w:p w:rsidR="00233452" w:rsidRDefault="00233452" w:rsidP="002334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бёнку поочерёдно показывают картинки. </w:t>
      </w:r>
    </w:p>
    <w:p w:rsidR="00233452" w:rsidRPr="00233452" w:rsidRDefault="00233452" w:rsidP="006A64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нструкция: «Стол из дерева, значит </w:t>
      </w:r>
      <w:proofErr w:type="gramStart"/>
      <w:r>
        <w:rPr>
          <w:sz w:val="28"/>
          <w:szCs w:val="28"/>
        </w:rPr>
        <w:t>стол</w:t>
      </w:r>
      <w:proofErr w:type="gramEnd"/>
      <w:r>
        <w:rPr>
          <w:sz w:val="28"/>
          <w:szCs w:val="28"/>
        </w:rPr>
        <w:t xml:space="preserve"> какой?»</w:t>
      </w:r>
    </w:p>
    <w:p w:rsidR="006A6478" w:rsidRDefault="00233452" w:rsidP="00816B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твет может быть таким: «деревянный».</w:t>
      </w:r>
    </w:p>
    <w:p w:rsidR="00233452" w:rsidRDefault="00233452" w:rsidP="00816B93">
      <w:pPr>
        <w:pStyle w:val="a3"/>
        <w:rPr>
          <w:sz w:val="28"/>
          <w:szCs w:val="28"/>
        </w:rPr>
      </w:pPr>
    </w:p>
    <w:p w:rsidR="00233452" w:rsidRPr="00233452" w:rsidRDefault="00233452" w:rsidP="00816B93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Оценка результатов.</w:t>
      </w:r>
    </w:p>
    <w:p w:rsidR="00233452" w:rsidRDefault="00233452" w:rsidP="00233452">
      <w:pPr>
        <w:pStyle w:val="a3"/>
        <w:rPr>
          <w:sz w:val="28"/>
          <w:szCs w:val="28"/>
        </w:rPr>
      </w:pPr>
      <w:r>
        <w:rPr>
          <w:sz w:val="28"/>
          <w:szCs w:val="28"/>
        </w:rPr>
        <w:t>-  Ребёнок самостоятельно и без ошибок  образовывает прилагательные от существительных – 3 балла.</w:t>
      </w:r>
    </w:p>
    <w:p w:rsidR="00233452" w:rsidRDefault="00233452" w:rsidP="002334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Ребёнок допускает 2 - 3 ошибки, но самостоятельно исправляет их. – 2 балла.</w:t>
      </w:r>
    </w:p>
    <w:p w:rsidR="00233452" w:rsidRDefault="00233452" w:rsidP="00233452">
      <w:pPr>
        <w:pStyle w:val="a3"/>
        <w:rPr>
          <w:sz w:val="28"/>
          <w:szCs w:val="28"/>
        </w:rPr>
      </w:pPr>
      <w:r>
        <w:rPr>
          <w:sz w:val="28"/>
          <w:szCs w:val="28"/>
        </w:rPr>
        <w:t>-  Ребёнок часто допускает ошибки. Без активной помощи взрослого не может справиться с заданием – 1 балл.</w:t>
      </w:r>
    </w:p>
    <w:p w:rsidR="00233452" w:rsidRDefault="00233452" w:rsidP="00233452">
      <w:pPr>
        <w:pStyle w:val="a3"/>
        <w:rPr>
          <w:sz w:val="28"/>
          <w:szCs w:val="28"/>
        </w:rPr>
      </w:pPr>
    </w:p>
    <w:p w:rsidR="00233452" w:rsidRPr="00192B5F" w:rsidRDefault="00192B5F" w:rsidP="00233452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7</w:t>
      </w:r>
      <w:r w:rsidR="00B71A5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«Чей хвост?»</w:t>
      </w:r>
    </w:p>
    <w:p w:rsidR="00816B93" w:rsidRPr="00816B93" w:rsidRDefault="00816B93" w:rsidP="00210E02">
      <w:pPr>
        <w:pStyle w:val="a3"/>
        <w:rPr>
          <w:sz w:val="28"/>
          <w:szCs w:val="28"/>
        </w:rPr>
      </w:pPr>
    </w:p>
    <w:p w:rsidR="00192B5F" w:rsidRDefault="00192B5F" w:rsidP="00B834A8">
      <w:pPr>
        <w:pStyle w:val="a3"/>
        <w:rPr>
          <w:sz w:val="28"/>
          <w:szCs w:val="28"/>
        </w:rPr>
      </w:pPr>
      <w:r w:rsidRPr="00192B5F">
        <w:rPr>
          <w:i/>
          <w:sz w:val="28"/>
          <w:szCs w:val="28"/>
        </w:rPr>
        <w:t>Цель</w:t>
      </w:r>
      <w:r>
        <w:rPr>
          <w:sz w:val="28"/>
          <w:szCs w:val="28"/>
        </w:rPr>
        <w:t>: Выявление  умения образовывать притяжательные прилагательные.</w:t>
      </w:r>
    </w:p>
    <w:p w:rsidR="00192B5F" w:rsidRDefault="00192B5F" w:rsidP="00192B5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ериал.</w:t>
      </w:r>
      <w:r w:rsidRPr="00192B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артинки, на которых изображены животные: кошка,  собака, </w:t>
      </w:r>
      <w:r w:rsidR="00B71A53">
        <w:rPr>
          <w:sz w:val="28"/>
          <w:szCs w:val="28"/>
        </w:rPr>
        <w:t>ёж, коза, лошадь, утка, волк, лиса, медведь, заяц.</w:t>
      </w:r>
      <w:proofErr w:type="gramEnd"/>
    </w:p>
    <w:p w:rsidR="00192B5F" w:rsidRDefault="00192B5F" w:rsidP="00192B5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 проведения.</w:t>
      </w:r>
    </w:p>
    <w:p w:rsidR="00192B5F" w:rsidRDefault="00192B5F" w:rsidP="00192B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бёнку поочерёдно показывают картинки. </w:t>
      </w:r>
    </w:p>
    <w:p w:rsidR="00B71A53" w:rsidRDefault="00B71A53" w:rsidP="00192B5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. 1. Назови животное. 2. « У белки – беличий хвост. Скажи, а у </w:t>
      </w:r>
      <w:proofErr w:type="gramStart"/>
      <w:r>
        <w:rPr>
          <w:sz w:val="28"/>
          <w:szCs w:val="28"/>
        </w:rPr>
        <w:t>кошки</w:t>
      </w:r>
      <w:proofErr w:type="gramEnd"/>
      <w:r>
        <w:rPr>
          <w:sz w:val="28"/>
          <w:szCs w:val="28"/>
        </w:rPr>
        <w:t xml:space="preserve"> чей хвост?»</w:t>
      </w:r>
    </w:p>
    <w:p w:rsidR="00B71A53" w:rsidRDefault="00B71A53" w:rsidP="00192B5F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 может быть таким: «Кошачий».</w:t>
      </w:r>
    </w:p>
    <w:p w:rsidR="00B71A53" w:rsidRDefault="00B71A53" w:rsidP="00192B5F">
      <w:pPr>
        <w:pStyle w:val="a3"/>
        <w:rPr>
          <w:sz w:val="28"/>
          <w:szCs w:val="28"/>
        </w:rPr>
      </w:pPr>
    </w:p>
    <w:p w:rsidR="00B71A53" w:rsidRDefault="00B71A53" w:rsidP="00192B5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Оценка результатов.</w:t>
      </w:r>
    </w:p>
    <w:p w:rsidR="00B71A53" w:rsidRDefault="00B71A53" w:rsidP="00B71A53">
      <w:pPr>
        <w:pStyle w:val="a3"/>
        <w:rPr>
          <w:sz w:val="28"/>
          <w:szCs w:val="28"/>
        </w:rPr>
      </w:pPr>
      <w:r>
        <w:rPr>
          <w:sz w:val="28"/>
          <w:szCs w:val="28"/>
        </w:rPr>
        <w:t>-  Ребёнок самостоятельно и без ошибок  образовывает п</w:t>
      </w:r>
      <w:r w:rsidR="004F675A">
        <w:rPr>
          <w:sz w:val="28"/>
          <w:szCs w:val="28"/>
        </w:rPr>
        <w:t xml:space="preserve">ритяжательные прилагательные </w:t>
      </w:r>
      <w:r>
        <w:rPr>
          <w:sz w:val="28"/>
          <w:szCs w:val="28"/>
        </w:rPr>
        <w:t xml:space="preserve"> – 3 балла.</w:t>
      </w:r>
    </w:p>
    <w:p w:rsidR="00B71A53" w:rsidRDefault="00B71A53" w:rsidP="00B71A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Ребёнок допускает 2 - 3 ошибки, но самостоятельно исправляет их. – 2 балла.</w:t>
      </w:r>
    </w:p>
    <w:p w:rsidR="00B71A53" w:rsidRDefault="00B71A53" w:rsidP="00B71A53">
      <w:pPr>
        <w:pStyle w:val="a3"/>
        <w:rPr>
          <w:sz w:val="28"/>
          <w:szCs w:val="28"/>
        </w:rPr>
      </w:pPr>
      <w:r>
        <w:rPr>
          <w:sz w:val="28"/>
          <w:szCs w:val="28"/>
        </w:rPr>
        <w:t>-  Ребёнок часто допускает ошибки. Без активной помощи взрослого не может справиться с заданием – 1 балл.</w:t>
      </w:r>
    </w:p>
    <w:p w:rsidR="004F675A" w:rsidRDefault="004F675A" w:rsidP="00B71A53">
      <w:pPr>
        <w:pStyle w:val="a3"/>
        <w:rPr>
          <w:sz w:val="28"/>
          <w:szCs w:val="28"/>
        </w:rPr>
      </w:pPr>
    </w:p>
    <w:p w:rsidR="004F675A" w:rsidRDefault="004F675A" w:rsidP="00B71A53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8. «Найди котёнка».</w:t>
      </w:r>
    </w:p>
    <w:p w:rsidR="004F675A" w:rsidRDefault="004F675A" w:rsidP="00B71A53">
      <w:pPr>
        <w:pStyle w:val="a3"/>
        <w:rPr>
          <w:b/>
          <w:i/>
          <w:sz w:val="28"/>
          <w:szCs w:val="28"/>
        </w:rPr>
      </w:pPr>
    </w:p>
    <w:p w:rsidR="004F675A" w:rsidRDefault="004F675A" w:rsidP="00B71A53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Понимание  и употребление в речи простых и сложных предлогов.</w:t>
      </w:r>
    </w:p>
    <w:p w:rsidR="004F675A" w:rsidRDefault="004F675A" w:rsidP="00B71A53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атериал.</w:t>
      </w:r>
      <w:r w:rsidR="00222EF9">
        <w:rPr>
          <w:sz w:val="28"/>
          <w:szCs w:val="28"/>
        </w:rPr>
        <w:t>1. Сюжетная картинка с котятами.</w:t>
      </w:r>
    </w:p>
    <w:p w:rsidR="00222EF9" w:rsidRDefault="00222EF9" w:rsidP="00B71A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2. Сюжетные картинки.</w:t>
      </w:r>
    </w:p>
    <w:p w:rsidR="00222EF9" w:rsidRPr="00222EF9" w:rsidRDefault="00222EF9" w:rsidP="00B71A53">
      <w:pPr>
        <w:pStyle w:val="a3"/>
        <w:rPr>
          <w:i/>
          <w:sz w:val="28"/>
          <w:szCs w:val="28"/>
        </w:rPr>
      </w:pPr>
      <w:r w:rsidRPr="00222EF9">
        <w:rPr>
          <w:i/>
          <w:sz w:val="28"/>
          <w:szCs w:val="28"/>
        </w:rPr>
        <w:t>Методика проведения.</w:t>
      </w:r>
    </w:p>
    <w:p w:rsidR="00B71A53" w:rsidRDefault="00AC3245" w:rsidP="00192B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2EF9">
        <w:rPr>
          <w:sz w:val="28"/>
          <w:szCs w:val="28"/>
        </w:rPr>
        <w:t>Логопед показывает картинку с котятами.</w:t>
      </w:r>
    </w:p>
    <w:p w:rsidR="00222EF9" w:rsidRDefault="00222EF9" w:rsidP="00192B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Задание: «Я буду спрашивать, а ты должен найти котёнка. Будь внимателен, котят на картинке много».</w:t>
      </w:r>
    </w:p>
    <w:p w:rsidR="00222EF9" w:rsidRDefault="00222EF9" w:rsidP="00192B5F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кажи котёнка, который сидит в доме.</w:t>
      </w:r>
    </w:p>
    <w:p w:rsidR="00222EF9" w:rsidRDefault="00222EF9" w:rsidP="00192B5F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кажи котёнка, который лежит под домом.</w:t>
      </w:r>
    </w:p>
    <w:p w:rsidR="00222EF9" w:rsidRPr="00B71A53" w:rsidRDefault="00222EF9" w:rsidP="00192B5F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кажи котёнка, который находится около дома</w:t>
      </w:r>
      <w:r w:rsidR="00AC3245">
        <w:rPr>
          <w:sz w:val="28"/>
          <w:szCs w:val="28"/>
        </w:rPr>
        <w:t>.</w:t>
      </w:r>
    </w:p>
    <w:p w:rsidR="00B71A53" w:rsidRDefault="00AC3245" w:rsidP="00192B5F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кажи котёнка, который вылезает из трубы.</w:t>
      </w:r>
    </w:p>
    <w:p w:rsidR="00AC3245" w:rsidRDefault="00AC3245" w:rsidP="00192B5F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кажи котёнка, который выглядывает из-за дома.</w:t>
      </w:r>
    </w:p>
    <w:p w:rsidR="00AC3245" w:rsidRDefault="00AC3245" w:rsidP="00192B5F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кажи котёнка, который идёт с цветами.</w:t>
      </w:r>
    </w:p>
    <w:p w:rsidR="00AC3245" w:rsidRDefault="00AC3245" w:rsidP="00AC3245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кажи котёнка, который стоит у дома.</w:t>
      </w:r>
    </w:p>
    <w:p w:rsidR="00AC3245" w:rsidRDefault="00AC3245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кажи котёнка, который подходит к дому.</w:t>
      </w:r>
    </w:p>
    <w:p w:rsidR="00AC3245" w:rsidRDefault="00AC3245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192B5F" w:rsidRPr="00192B5F">
        <w:rPr>
          <w:sz w:val="28"/>
          <w:szCs w:val="28"/>
        </w:rPr>
        <w:t xml:space="preserve"> </w:t>
      </w:r>
      <w:r>
        <w:rPr>
          <w:sz w:val="28"/>
          <w:szCs w:val="28"/>
        </w:rPr>
        <w:t>Логопед показывает поочерёдно картинки и задаёт вопросы.</w:t>
      </w:r>
    </w:p>
    <w:p w:rsidR="00AC3245" w:rsidRDefault="00AC3245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 В чём стоят цветы? (цветы стоят в вазе).</w:t>
      </w:r>
    </w:p>
    <w:p w:rsidR="00AC3245" w:rsidRDefault="00AC3245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Где стоит ваз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аза стоит на полке).</w:t>
      </w:r>
    </w:p>
    <w:p w:rsidR="0033355C" w:rsidRDefault="00AC3245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д чем летает ворона? (ворона летает над крышей).</w:t>
      </w:r>
    </w:p>
    <w:p w:rsidR="0033355C" w:rsidRDefault="0033355C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Куда закатился мячик? (мячик закатился под стол).</w:t>
      </w:r>
    </w:p>
    <w:p w:rsidR="0033355C" w:rsidRDefault="0033355C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Из-за чего встали дети? (дети встали из-за стола).</w:t>
      </w:r>
    </w:p>
    <w:p w:rsidR="0033355C" w:rsidRDefault="0033355C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Откуда вылезает кошка? (кошка вылезает из-под кресла).</w:t>
      </w:r>
    </w:p>
    <w:p w:rsidR="0033355C" w:rsidRDefault="0033355C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Откуда упала ручк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 ручка упала со стола).</w:t>
      </w:r>
    </w:p>
    <w:p w:rsidR="0033355C" w:rsidRDefault="0033355C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что спрятался </w:t>
      </w:r>
      <w:proofErr w:type="gramStart"/>
      <w:r>
        <w:rPr>
          <w:sz w:val="28"/>
          <w:szCs w:val="28"/>
        </w:rPr>
        <w:t>мальчик</w:t>
      </w:r>
      <w:proofErr w:type="gramEnd"/>
      <w:r>
        <w:rPr>
          <w:sz w:val="28"/>
          <w:szCs w:val="28"/>
        </w:rPr>
        <w:t>? (мальчик спрятался за дерево).</w:t>
      </w:r>
    </w:p>
    <w:p w:rsidR="00D868F6" w:rsidRDefault="0033355C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Где лежит линейка? (линейка лежит между тетрадью и книгой).</w:t>
      </w:r>
    </w:p>
    <w:p w:rsidR="00D868F6" w:rsidRDefault="00D868F6" w:rsidP="00B834A8">
      <w:pPr>
        <w:pStyle w:val="a3"/>
        <w:rPr>
          <w:sz w:val="28"/>
          <w:szCs w:val="28"/>
        </w:rPr>
      </w:pPr>
    </w:p>
    <w:p w:rsidR="003607ED" w:rsidRDefault="003607ED" w:rsidP="00B834A8">
      <w:pPr>
        <w:pStyle w:val="a3"/>
        <w:rPr>
          <w:sz w:val="28"/>
          <w:szCs w:val="28"/>
        </w:rPr>
      </w:pPr>
    </w:p>
    <w:p w:rsidR="00D868F6" w:rsidRDefault="00D868F6" w:rsidP="00B834A8">
      <w:pPr>
        <w:pStyle w:val="a3"/>
        <w:rPr>
          <w:sz w:val="28"/>
          <w:szCs w:val="28"/>
        </w:rPr>
      </w:pPr>
    </w:p>
    <w:p w:rsidR="00D868F6" w:rsidRDefault="00D868F6" w:rsidP="00B834A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ценка результатов.</w:t>
      </w:r>
    </w:p>
    <w:p w:rsidR="00D868F6" w:rsidRDefault="00D868F6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бёнок понимает обращенную</w:t>
      </w:r>
      <w:r w:rsidR="00464694">
        <w:rPr>
          <w:sz w:val="28"/>
          <w:szCs w:val="28"/>
        </w:rPr>
        <w:t xml:space="preserve"> к нему речь. Правильно показывает</w:t>
      </w:r>
      <w:r>
        <w:rPr>
          <w:sz w:val="28"/>
          <w:szCs w:val="28"/>
        </w:rPr>
        <w:t xml:space="preserve"> объект.</w:t>
      </w:r>
    </w:p>
    <w:p w:rsidR="00464694" w:rsidRDefault="00464694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Легко и без ошибок отвечает на вопросы. Ответы полные. – 3 балла.</w:t>
      </w:r>
    </w:p>
    <w:p w:rsidR="00464694" w:rsidRDefault="00464694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бёнок хорошо  понимает обращенную к нему речь. Иногда неверно показывает объект, но самостоятель</w:t>
      </w:r>
      <w:r w:rsidR="00E717A5">
        <w:rPr>
          <w:sz w:val="28"/>
          <w:szCs w:val="28"/>
        </w:rPr>
        <w:t>но исправляет ошибки. При ответе на вопросы ребёнок 2 – 3 раза заменяет предлоги. Ответы неполные. – 2 балла.</w:t>
      </w:r>
    </w:p>
    <w:p w:rsidR="00E717A5" w:rsidRPr="00D868F6" w:rsidRDefault="00E717A5" w:rsidP="00B834A8">
      <w:pPr>
        <w:pStyle w:val="a3"/>
        <w:rPr>
          <w:sz w:val="28"/>
          <w:szCs w:val="28"/>
        </w:rPr>
      </w:pPr>
      <w:r>
        <w:rPr>
          <w:sz w:val="28"/>
          <w:szCs w:val="28"/>
        </w:rPr>
        <w:t>-  У ребёнка очень слабое представление о понятии «предлог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этому часто не понимает обращённую к нему речь. Ребёнок, показывая объект, делает 4 – 6 ошибок. При ответе на вопросы у ребёнка только 2 – 3 </w:t>
      </w:r>
      <w:proofErr w:type="gramStart"/>
      <w:r w:rsidR="00404721">
        <w:rPr>
          <w:sz w:val="28"/>
          <w:szCs w:val="28"/>
        </w:rPr>
        <w:t>правильных</w:t>
      </w:r>
      <w:proofErr w:type="gramEnd"/>
      <w:r w:rsidR="00404721">
        <w:rPr>
          <w:sz w:val="28"/>
          <w:szCs w:val="28"/>
        </w:rPr>
        <w:t xml:space="preserve"> ответа. При этом он заменяет предлоги или совсем их пропускает. – 1 балл.</w:t>
      </w:r>
    </w:p>
    <w:p w:rsidR="00D868F6" w:rsidRPr="00192B5F" w:rsidRDefault="00D868F6">
      <w:pPr>
        <w:pStyle w:val="a3"/>
        <w:rPr>
          <w:sz w:val="28"/>
          <w:szCs w:val="28"/>
        </w:rPr>
      </w:pPr>
    </w:p>
    <w:sectPr w:rsidR="00D868F6" w:rsidRPr="00192B5F" w:rsidSect="00CF5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4A8"/>
    <w:rsid w:val="00192B5F"/>
    <w:rsid w:val="00210E02"/>
    <w:rsid w:val="00222EF9"/>
    <w:rsid w:val="00233452"/>
    <w:rsid w:val="002E0460"/>
    <w:rsid w:val="0033355C"/>
    <w:rsid w:val="003607ED"/>
    <w:rsid w:val="00404721"/>
    <w:rsid w:val="00464694"/>
    <w:rsid w:val="004F675A"/>
    <w:rsid w:val="0054759F"/>
    <w:rsid w:val="006A6478"/>
    <w:rsid w:val="007943AC"/>
    <w:rsid w:val="007E4E88"/>
    <w:rsid w:val="00816B93"/>
    <w:rsid w:val="00A92400"/>
    <w:rsid w:val="00AC3245"/>
    <w:rsid w:val="00B71A53"/>
    <w:rsid w:val="00B834A8"/>
    <w:rsid w:val="00C842DB"/>
    <w:rsid w:val="00CE09C8"/>
    <w:rsid w:val="00CF5306"/>
    <w:rsid w:val="00D868F6"/>
    <w:rsid w:val="00E717A5"/>
    <w:rsid w:val="00F132D6"/>
    <w:rsid w:val="00F748A1"/>
    <w:rsid w:val="00FF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4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406E-F070-4AF0-94B6-C0CE6A3A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keywords>описание</cp:keywords>
  <cp:lastModifiedBy>домашний</cp:lastModifiedBy>
  <cp:revision>2</cp:revision>
  <dcterms:created xsi:type="dcterms:W3CDTF">2012-07-04T16:15:00Z</dcterms:created>
  <dcterms:modified xsi:type="dcterms:W3CDTF">2012-07-04T16:15:00Z</dcterms:modified>
</cp:coreProperties>
</file>